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165"/>
        <w:gridCol w:w="2125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A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6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125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6A5DA9D1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  <w:r w:rsidR="0074772D">
              <w:t>/</w:t>
            </w:r>
            <w:proofErr w:type="spellStart"/>
            <w:r w:rsidR="0074772D">
              <w:t>Github</w:t>
            </w:r>
            <w:proofErr w:type="spellEnd"/>
            <w:r w:rsidR="0074772D">
              <w:t>/Gitla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65" w:type="dxa"/>
          </w:tcPr>
          <w:p w14:paraId="4707C606" w14:textId="30179D7C" w:rsidR="00882D03" w:rsidRPr="0096737D" w:rsidRDefault="00FA3683" w:rsidP="0096737D">
            <w:r>
              <w:t>18120545</w:t>
            </w:r>
          </w:p>
        </w:tc>
        <w:tc>
          <w:tcPr>
            <w:tcW w:w="2125" w:type="dxa"/>
          </w:tcPr>
          <w:p w14:paraId="4707C607" w14:textId="3E096624" w:rsidR="00882D03" w:rsidRPr="0096737D" w:rsidRDefault="00FA3683" w:rsidP="0096737D">
            <w:proofErr w:type="spellStart"/>
            <w:r>
              <w:t>Vũ</w:t>
            </w:r>
            <w:proofErr w:type="spellEnd"/>
            <w:r>
              <w:t xml:space="preserve"> Phan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FA3683">
        <w:trPr>
          <w:trHeight w:val="585"/>
        </w:trPr>
        <w:tc>
          <w:tcPr>
            <w:tcW w:w="1165" w:type="dxa"/>
          </w:tcPr>
          <w:p w14:paraId="31A14913" w14:textId="5C504F5B" w:rsidR="006C0AE5" w:rsidRPr="0096737D" w:rsidRDefault="00FA3683" w:rsidP="00300FFF">
            <w:r>
              <w:t>18120561</w:t>
            </w:r>
          </w:p>
        </w:tc>
        <w:tc>
          <w:tcPr>
            <w:tcW w:w="2125" w:type="dxa"/>
          </w:tcPr>
          <w:p w14:paraId="137D32A6" w14:textId="23C87B92" w:rsidR="006C0AE5" w:rsidRPr="0096737D" w:rsidRDefault="00FA3683" w:rsidP="00300FFF">
            <w:proofErr w:type="spellStart"/>
            <w:r>
              <w:t>Quác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Thanh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165" w:type="dxa"/>
          </w:tcPr>
          <w:p w14:paraId="4707C60D" w14:textId="041870EF" w:rsidR="00882D03" w:rsidRPr="0096737D" w:rsidRDefault="00FA3683" w:rsidP="0096737D">
            <w:r>
              <w:t>18120568</w:t>
            </w:r>
          </w:p>
        </w:tc>
        <w:tc>
          <w:tcPr>
            <w:tcW w:w="2125" w:type="dxa"/>
          </w:tcPr>
          <w:p w14:paraId="4707C60E" w14:textId="44E4563B" w:rsidR="00882D03" w:rsidRPr="0096737D" w:rsidRDefault="00FA3683" w:rsidP="0096737D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u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2EAAF5F7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ộ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6FAACBE9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65D98E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4FC018CE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175B0E7" w:rsidR="00AC59F4" w:rsidRPr="00AC21C8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B1076A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31A5556A" w:rsidR="00AC59F4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12BF7C84" w:rsidR="00FB636D" w:rsidRPr="0037750C" w:rsidRDefault="00FB636D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7187DFD" w:rsidR="00CC7BC8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61A628ED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Hiển thị số lần xem sản phẩm</w:t>
            </w:r>
            <w:r w:rsidRPr="00AC21C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2E2589B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121B747" w:rsidR="001360E7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F65B0D">
              <w:t>0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2E750E3" w:rsidR="00BB5A56" w:rsidRPr="005423EA" w:rsidRDefault="00074C83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E438AC3" w:rsidR="00AC59F4" w:rsidRPr="00FA3683" w:rsidRDefault="00FA3683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BF1625C" w:rsidR="00AC59F4" w:rsidRPr="0024638C" w:rsidRDefault="0024638C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3581200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08EAD952" w:rsidR="00E53D15" w:rsidRPr="005423EA" w:rsidRDefault="00242397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40758BCC" w:rsidR="00AC59F4" w:rsidRPr="005130C9" w:rsidRDefault="005130C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74DB75F" w:rsidR="00AC59F4" w:rsidRPr="008A7F49" w:rsidRDefault="008A7F4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52F9BA87" w:rsidR="00AC59F4" w:rsidRPr="00497D24" w:rsidRDefault="00497D24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E629FDB" w:rsidR="00AC59F4" w:rsidRPr="006B48FE" w:rsidRDefault="006B48FE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B55E7" w:rsidRPr="006C06FA" w14:paraId="729B7B99" w14:textId="77777777" w:rsidTr="00AC59F4">
        <w:tc>
          <w:tcPr>
            <w:tcW w:w="3539" w:type="dxa"/>
          </w:tcPr>
          <w:p w14:paraId="7F330258" w14:textId="2E8C6EFD" w:rsidR="009B55E7" w:rsidRPr="009B55E7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AX</w:t>
            </w:r>
          </w:p>
        </w:tc>
        <w:tc>
          <w:tcPr>
            <w:tcW w:w="825" w:type="dxa"/>
          </w:tcPr>
          <w:p w14:paraId="62EDD3FE" w14:textId="0591195B" w:rsidR="009B55E7" w:rsidRPr="009B55E7" w:rsidRDefault="0074772D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  <w:r w:rsidR="00C74248">
              <w:t>,</w:t>
            </w:r>
            <w:r>
              <w:t>5</w:t>
            </w:r>
          </w:p>
        </w:tc>
        <w:tc>
          <w:tcPr>
            <w:tcW w:w="775" w:type="dxa"/>
          </w:tcPr>
          <w:p w14:paraId="58EA9203" w14:textId="77777777" w:rsidR="009B55E7" w:rsidRPr="00A60DFA" w:rsidRDefault="009B55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9F055A8" w14:textId="77777777" w:rsidR="009B55E7" w:rsidRPr="00A60DFA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412DC55" w14:textId="42341EAA" w:rsidR="009B55E7" w:rsidRPr="003F3083" w:rsidRDefault="003F308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ng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tên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ồ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…</w:t>
            </w: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Liệt kê các chức năng nâng cao khác </w:t>
            </w: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lastRenderedPageBreak/>
              <w:t>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52250" w14:textId="77777777" w:rsidR="00B201EC" w:rsidRDefault="00B201EC">
      <w:r>
        <w:separator/>
      </w:r>
    </w:p>
  </w:endnote>
  <w:endnote w:type="continuationSeparator" w:id="0">
    <w:p w14:paraId="459D59C9" w14:textId="77777777" w:rsidR="00B201EC" w:rsidRDefault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993E" w14:textId="77777777" w:rsidR="00B201EC" w:rsidRDefault="00B201EC">
      <w:r>
        <w:separator/>
      </w:r>
    </w:p>
  </w:footnote>
  <w:footnote w:type="continuationSeparator" w:id="0">
    <w:p w14:paraId="00725307" w14:textId="77777777" w:rsidR="00B201EC" w:rsidRDefault="00B2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C705" w14:textId="6B389015" w:rsidR="00DC0B2A" w:rsidRPr="007D2436" w:rsidRDefault="00367B59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143704">
      <w:rPr>
        <w:rFonts w:ascii="Tahoma" w:hAnsi="Tahoma" w:cs="Tahoma"/>
        <w:sz w:val="20"/>
        <w:szCs w:val="20"/>
      </w:rPr>
      <w:t>8</w:t>
    </w:r>
    <w:r w:rsidR="007D2436">
      <w:rPr>
        <w:rFonts w:ascii="Tahoma" w:hAnsi="Tahoma" w:cs="Tahoma"/>
        <w:sz w:val="20"/>
        <w:szCs w:val="20"/>
      </w:rPr>
      <w:t>/3</w:t>
    </w:r>
    <w:r w:rsidR="00143704">
      <w:rPr>
        <w:rFonts w:ascii="Tahoma" w:hAnsi="Tahoma" w:cs="Tahom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51C9A"/>
    <w:rsid w:val="000626BF"/>
    <w:rsid w:val="00074C83"/>
    <w:rsid w:val="00087F5B"/>
    <w:rsid w:val="000A4121"/>
    <w:rsid w:val="000B07E6"/>
    <w:rsid w:val="000B0949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3704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397"/>
    <w:rsid w:val="00242C96"/>
    <w:rsid w:val="0024638C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477D3"/>
    <w:rsid w:val="0035391D"/>
    <w:rsid w:val="00367B59"/>
    <w:rsid w:val="003713AB"/>
    <w:rsid w:val="0037750C"/>
    <w:rsid w:val="00381C7D"/>
    <w:rsid w:val="00385812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3F3083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97D24"/>
    <w:rsid w:val="004C39F0"/>
    <w:rsid w:val="004F3DE1"/>
    <w:rsid w:val="004F6445"/>
    <w:rsid w:val="004F7464"/>
    <w:rsid w:val="005130C9"/>
    <w:rsid w:val="00523717"/>
    <w:rsid w:val="00530EE1"/>
    <w:rsid w:val="005372E8"/>
    <w:rsid w:val="00537857"/>
    <w:rsid w:val="00537976"/>
    <w:rsid w:val="00537E4E"/>
    <w:rsid w:val="005423EA"/>
    <w:rsid w:val="005437A3"/>
    <w:rsid w:val="00546D7A"/>
    <w:rsid w:val="00552139"/>
    <w:rsid w:val="0058541B"/>
    <w:rsid w:val="00591E6C"/>
    <w:rsid w:val="00593445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48FE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40248"/>
    <w:rsid w:val="0074772D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A7F49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1294"/>
    <w:rsid w:val="009B3772"/>
    <w:rsid w:val="009B55E7"/>
    <w:rsid w:val="009E38E2"/>
    <w:rsid w:val="00A03BE5"/>
    <w:rsid w:val="00A0708B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21C8"/>
    <w:rsid w:val="00AC3D2B"/>
    <w:rsid w:val="00AC4C7B"/>
    <w:rsid w:val="00AC59F4"/>
    <w:rsid w:val="00AD0D06"/>
    <w:rsid w:val="00AE4B8C"/>
    <w:rsid w:val="00AF688B"/>
    <w:rsid w:val="00B01243"/>
    <w:rsid w:val="00B11DE9"/>
    <w:rsid w:val="00B201EC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74248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E1B27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41B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EF595A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65B0D"/>
    <w:rsid w:val="00F73D74"/>
    <w:rsid w:val="00F8080A"/>
    <w:rsid w:val="00F860A7"/>
    <w:rsid w:val="00F92750"/>
    <w:rsid w:val="00FA08A4"/>
    <w:rsid w:val="00FA3683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60D6-F921-FE4C-9603-899A87A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ếu chấm điểm</vt:lpstr>
      <vt:lpstr>Phiếu chấm điểm</vt:lpstr>
    </vt:vector>
  </TitlesOfParts>
  <Company>University of Natural Science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PHẠM VĂN THẬT</cp:lastModifiedBy>
  <cp:revision>156</cp:revision>
  <cp:lastPrinted>2009-04-06T22:34:00Z</cp:lastPrinted>
  <dcterms:created xsi:type="dcterms:W3CDTF">2012-05-06T04:41:00Z</dcterms:created>
  <dcterms:modified xsi:type="dcterms:W3CDTF">2021-01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